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Pr="00F0214E" w:rsidRDefault="00B1730C" w:rsidP="00F0214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274656">
        <w:rPr>
          <w:rFonts w:ascii="Times New Roman" w:hAnsi="Times New Roman" w:cs="Times New Roman"/>
        </w:rPr>
        <w:t>10</w:t>
      </w:r>
      <w:r w:rsidR="00EB01CC">
        <w:rPr>
          <w:rFonts w:ascii="Times New Roman" w:hAnsi="Times New Roman" w:cs="Times New Roman"/>
        </w:rPr>
        <w:t>.</w:t>
      </w:r>
      <w:r w:rsidR="00F0214E">
        <w:rPr>
          <w:rFonts w:ascii="Times New Roman" w:hAnsi="Times New Roman" w:cs="Times New Roman"/>
        </w:rPr>
        <w:t>04</w:t>
      </w:r>
      <w:r w:rsidRPr="005A5466">
        <w:rPr>
          <w:rFonts w:ascii="Times New Roman" w:hAnsi="Times New Roman" w:cs="Times New Roman"/>
        </w:rPr>
        <w:t>.201</w:t>
      </w:r>
      <w:r w:rsidR="002733C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</w:t>
      </w:r>
    </w:p>
    <w:p w:rsidR="00211A63" w:rsidRDefault="00211A63" w:rsidP="002733C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F0214E" w:rsidRPr="00E63752" w:rsidRDefault="00F0214E" w:rsidP="002733C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211A63" w:rsidRPr="00F0214E" w:rsidRDefault="00B1730C" w:rsidP="00F0214E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Pr="001B5ECC" w:rsidRDefault="00B1730C" w:rsidP="001B5EC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-270-</w:t>
      </w:r>
      <w:r w:rsidR="00F0214E">
        <w:rPr>
          <w:rFonts w:ascii="Times New Roman" w:hAnsi="Times New Roman" w:cs="Times New Roman"/>
          <w:b/>
        </w:rPr>
        <w:t>09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</w:t>
      </w:r>
      <w:r w:rsidR="002733C7">
        <w:rPr>
          <w:rFonts w:ascii="Times New Roman" w:hAnsi="Times New Roman" w:cs="Times New Roman"/>
          <w:b/>
        </w:rPr>
        <w:t>8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F0214E" w:rsidRPr="00FD29AF">
        <w:rPr>
          <w:rFonts w:ascii="Times New Roman" w:hAnsi="Times New Roman" w:cs="Times New Roman"/>
          <w:b/>
        </w:rPr>
        <w:t xml:space="preserve">usługę ubezpieczenia </w:t>
      </w:r>
      <w:r w:rsidR="00F0214E">
        <w:rPr>
          <w:rFonts w:ascii="Times New Roman" w:hAnsi="Times New Roman" w:cs="Times New Roman"/>
          <w:b/>
        </w:rPr>
        <w:t xml:space="preserve">odpowiedzialności cywilnej </w:t>
      </w:r>
      <w:r w:rsidR="00F0214E">
        <w:rPr>
          <w:rFonts w:ascii="Times New Roman" w:hAnsi="Times New Roman" w:cs="Times New Roman"/>
          <w:b/>
        </w:rPr>
        <w:br/>
        <w:t xml:space="preserve">i mienia </w:t>
      </w:r>
      <w:r w:rsidR="00F0214E" w:rsidRPr="00FD29AF">
        <w:rPr>
          <w:rFonts w:ascii="Times New Roman" w:hAnsi="Times New Roman" w:cs="Times New Roman"/>
          <w:b/>
        </w:rPr>
        <w:t>Zespołu Opieki Zdrowotnej w Lidzbarku Warmińskim</w:t>
      </w:r>
      <w:r w:rsidR="00F0214E">
        <w:rPr>
          <w:rFonts w:ascii="Times New Roman" w:hAnsi="Times New Roman" w:cs="Times New Roman"/>
          <w:b/>
        </w:rPr>
        <w:t>.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2733C7">
        <w:rPr>
          <w:rFonts w:ascii="Times New Roman" w:hAnsi="Times New Roman" w:cs="Times New Roman"/>
        </w:rPr>
        <w:t>t.j</w:t>
      </w:r>
      <w:proofErr w:type="spellEnd"/>
      <w:r w:rsidR="002733C7">
        <w:rPr>
          <w:rFonts w:ascii="Times New Roman" w:hAnsi="Times New Roman" w:cs="Times New Roman"/>
        </w:rPr>
        <w:t>. Dz. U. z 2017 r. poz. 1579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211A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F0214E" w:rsidRPr="00F0214E" w:rsidRDefault="00F0214E" w:rsidP="00F0214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214E">
        <w:rPr>
          <w:rFonts w:ascii="Times New Roman" w:hAnsi="Times New Roman" w:cs="Times New Roman"/>
          <w:b/>
        </w:rPr>
        <w:t xml:space="preserve">Towarzystwo Ubezpieczeń INTER Polska SA. Oddział we Wrocławiu, </w:t>
      </w:r>
    </w:p>
    <w:p w:rsidR="00D35F8F" w:rsidRPr="00F0214E" w:rsidRDefault="00F0214E" w:rsidP="00F0214E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  <w:r w:rsidRPr="00F0214E">
        <w:rPr>
          <w:rFonts w:ascii="Times New Roman" w:hAnsi="Times New Roman" w:cs="Times New Roman"/>
          <w:b/>
        </w:rPr>
        <w:t>ul. Kazimierza Wielkiego 45, 50-077 Wrocław</w:t>
      </w:r>
    </w:p>
    <w:p w:rsidR="00F0214E" w:rsidRDefault="00F0214E" w:rsidP="001B5ECC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550141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 złożona przez w/w Wykonawcę spełni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zystkie warunki określon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IWZ i uzyskała 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.</w:t>
      </w:r>
    </w:p>
    <w:p w:rsidR="00B1730C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F0214E">
        <w:rPr>
          <w:rFonts w:ascii="Times New Roman" w:hAnsi="Times New Roman" w:cs="Times New Roman"/>
          <w:b/>
          <w:u w:val="single"/>
        </w:rPr>
        <w:t>04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2A045D">
        <w:rPr>
          <w:rFonts w:ascii="Times New Roman" w:hAnsi="Times New Roman" w:cs="Times New Roman"/>
          <w:b/>
          <w:u w:val="single"/>
        </w:rPr>
        <w:t>0</w:t>
      </w:r>
      <w:r w:rsidR="00F0214E">
        <w:rPr>
          <w:rFonts w:ascii="Times New Roman" w:hAnsi="Times New Roman" w:cs="Times New Roman"/>
          <w:b/>
          <w:u w:val="single"/>
        </w:rPr>
        <w:t>4</w:t>
      </w:r>
      <w:r w:rsidRPr="00E63752">
        <w:rPr>
          <w:rFonts w:ascii="Times New Roman" w:hAnsi="Times New Roman" w:cs="Times New Roman"/>
          <w:b/>
          <w:u w:val="single"/>
        </w:rPr>
        <w:t>.201</w:t>
      </w:r>
      <w:r w:rsidR="00F0214E">
        <w:rPr>
          <w:rFonts w:ascii="Times New Roman" w:hAnsi="Times New Roman" w:cs="Times New Roman"/>
          <w:b/>
          <w:u w:val="single"/>
        </w:rPr>
        <w:t>8</w:t>
      </w:r>
      <w:r w:rsidRPr="00E63752">
        <w:rPr>
          <w:rFonts w:ascii="Times New Roman" w:hAnsi="Times New Roman" w:cs="Times New Roman"/>
          <w:b/>
          <w:u w:val="single"/>
        </w:rPr>
        <w:t xml:space="preserve"> r. do godziny 1</w:t>
      </w:r>
      <w:r w:rsidR="00F0214E">
        <w:rPr>
          <w:rFonts w:ascii="Times New Roman" w:hAnsi="Times New Roman" w:cs="Times New Roman"/>
          <w:b/>
          <w:u w:val="single"/>
        </w:rPr>
        <w:t>3</w:t>
      </w:r>
      <w:r w:rsidRPr="00E63752">
        <w:rPr>
          <w:rFonts w:ascii="Times New Roman" w:hAnsi="Times New Roman" w:cs="Times New Roman"/>
          <w:b/>
          <w:u w:val="single"/>
        </w:rPr>
        <w:t>.00 wpłynęły oferty od następujących Wykonawców:</w:t>
      </w:r>
    </w:p>
    <w:p w:rsidR="000756B7" w:rsidRDefault="000756B7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91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422"/>
        <w:gridCol w:w="2262"/>
        <w:gridCol w:w="2159"/>
      </w:tblGrid>
      <w:tr w:rsidR="00F0214E" w:rsidRPr="001B5ECC" w:rsidTr="00221211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</w:tc>
        <w:tc>
          <w:tcPr>
            <w:tcW w:w="2159" w:type="dxa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hAnsi="Times New Roman" w:cs="Times New Roman"/>
              </w:rPr>
              <w:t>Dodatkowe warunki ubezpieczenia w pkt. (według ofert)</w:t>
            </w:r>
          </w:p>
        </w:tc>
      </w:tr>
      <w:tr w:rsidR="00F0214E" w:rsidRPr="001B5ECC" w:rsidTr="00221211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0214E" w:rsidRPr="001B5ECC" w:rsidRDefault="00F0214E" w:rsidP="00221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5ECC">
              <w:rPr>
                <w:rFonts w:ascii="Times New Roman" w:hAnsi="Times New Roman" w:cs="Times New Roman"/>
                <w:b/>
              </w:rPr>
              <w:t xml:space="preserve">Towarzystwo Ubezpieczeń INTER Polska SA. Oddział we Wrocławiu, </w:t>
            </w:r>
          </w:p>
          <w:p w:rsidR="00F0214E" w:rsidRPr="001B5ECC" w:rsidRDefault="00F0214E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hAnsi="Times New Roman" w:cs="Times New Roman"/>
                <w:b/>
              </w:rPr>
              <w:t>ul. Kazimierza Wielkiego 45, 50-077 Wrocław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lang w:eastAsia="pl-PL"/>
              </w:rPr>
              <w:t>155 713,00 zł</w:t>
            </w:r>
          </w:p>
        </w:tc>
        <w:tc>
          <w:tcPr>
            <w:tcW w:w="2159" w:type="dxa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5ECC">
              <w:rPr>
                <w:rFonts w:ascii="Times New Roman" w:hAnsi="Times New Roman" w:cs="Times New Roman"/>
                <w:b/>
              </w:rPr>
              <w:t>30/30</w:t>
            </w:r>
          </w:p>
        </w:tc>
      </w:tr>
      <w:tr w:rsidR="00F0214E" w:rsidRPr="001B5ECC" w:rsidTr="00221211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0214E" w:rsidRPr="001B5ECC" w:rsidRDefault="00F0214E" w:rsidP="00221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5ECC">
              <w:rPr>
                <w:rFonts w:ascii="Times New Roman" w:hAnsi="Times New Roman" w:cs="Times New Roman"/>
                <w:b/>
              </w:rPr>
              <w:t xml:space="preserve">Powszechny Zakład Ubezpieczeń S.A. </w:t>
            </w:r>
          </w:p>
          <w:p w:rsidR="00F0214E" w:rsidRPr="001B5ECC" w:rsidRDefault="00F0214E" w:rsidP="00221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5ECC">
              <w:rPr>
                <w:rFonts w:ascii="Times New Roman" w:hAnsi="Times New Roman" w:cs="Times New Roman"/>
                <w:b/>
              </w:rPr>
              <w:t>Al. Jana Pawła II 24, 00-133 Warszaw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5ECC">
              <w:rPr>
                <w:rFonts w:ascii="Times New Roman" w:hAnsi="Times New Roman" w:cs="Times New Roman"/>
                <w:b/>
              </w:rPr>
              <w:t>184 698,77  zł</w:t>
            </w:r>
          </w:p>
        </w:tc>
        <w:tc>
          <w:tcPr>
            <w:tcW w:w="2159" w:type="dxa"/>
            <w:vAlign w:val="center"/>
          </w:tcPr>
          <w:p w:rsidR="00F0214E" w:rsidRPr="001B5ECC" w:rsidRDefault="00F0214E" w:rsidP="0022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5ECC">
              <w:rPr>
                <w:rFonts w:ascii="Times New Roman" w:hAnsi="Times New Roman" w:cs="Times New Roman"/>
                <w:b/>
              </w:rPr>
              <w:t>30/30</w:t>
            </w:r>
          </w:p>
        </w:tc>
      </w:tr>
      <w:tr w:rsidR="00F0214E" w:rsidRPr="001B5ECC" w:rsidTr="00221211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0214E" w:rsidRPr="001B5ECC" w:rsidRDefault="00F0214E" w:rsidP="00D70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5ECC">
              <w:rPr>
                <w:rFonts w:ascii="Times New Roman" w:hAnsi="Times New Roman" w:cs="Times New Roman"/>
                <w:b/>
              </w:rPr>
              <w:t>TUIR Allianz Polska S.A.</w:t>
            </w:r>
            <w:r w:rsidR="00D70211">
              <w:rPr>
                <w:rFonts w:ascii="Times New Roman" w:hAnsi="Times New Roman" w:cs="Times New Roman"/>
                <w:b/>
              </w:rPr>
              <w:t xml:space="preserve">, </w:t>
            </w:r>
            <w:r w:rsidRPr="001B5ECC">
              <w:rPr>
                <w:rFonts w:ascii="Times New Roman" w:hAnsi="Times New Roman" w:cs="Times New Roman"/>
                <w:b/>
              </w:rPr>
              <w:t>ul. Rodziny Hiszpańskich 1, 02-685 Warszaw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1B5ECC">
              <w:rPr>
                <w:rFonts w:ascii="Times New Roman" w:hAnsi="Times New Roman" w:cs="Times New Roman"/>
                <w:b/>
              </w:rPr>
              <w:t>170 582,00 zł</w:t>
            </w:r>
          </w:p>
        </w:tc>
        <w:tc>
          <w:tcPr>
            <w:tcW w:w="2159" w:type="dxa"/>
            <w:vAlign w:val="center"/>
          </w:tcPr>
          <w:p w:rsidR="00F0214E" w:rsidRPr="001B5ECC" w:rsidRDefault="00F0214E" w:rsidP="00221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ECC">
              <w:rPr>
                <w:rFonts w:ascii="Times New Roman" w:hAnsi="Times New Roman" w:cs="Times New Roman"/>
                <w:b/>
              </w:rPr>
              <w:t>20/30</w:t>
            </w:r>
          </w:p>
        </w:tc>
      </w:tr>
    </w:tbl>
    <w:p w:rsidR="00D963CB" w:rsidRDefault="00D963CB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963CB" w:rsidRDefault="00D963CB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A09A6" w:rsidRDefault="008A09A6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11A63" w:rsidRDefault="00211A63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D963CB" w:rsidRPr="00A03A35" w:rsidRDefault="00D963CB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96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"/>
        <w:gridCol w:w="4274"/>
        <w:gridCol w:w="1820"/>
        <w:gridCol w:w="2410"/>
        <w:gridCol w:w="890"/>
      </w:tblGrid>
      <w:tr w:rsidR="00F0214E" w:rsidRPr="001B5ECC" w:rsidTr="00221211">
        <w:trPr>
          <w:trHeight w:val="105"/>
          <w:jc w:val="center"/>
        </w:trPr>
        <w:tc>
          <w:tcPr>
            <w:tcW w:w="280" w:type="dxa"/>
            <w:vMerge w:val="restart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274" w:type="dxa"/>
            <w:vMerge w:val="restart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890" w:type="dxa"/>
            <w:vMerge w:val="restart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F0214E" w:rsidRPr="001B5ECC" w:rsidTr="00221211">
        <w:trPr>
          <w:trHeight w:val="110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14E" w:rsidRPr="001B5ECC" w:rsidRDefault="001B5ECC" w:rsidP="0022121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>Dodatkowe warunki ubezpieczenia</w:t>
            </w:r>
          </w:p>
        </w:tc>
        <w:tc>
          <w:tcPr>
            <w:tcW w:w="890" w:type="dxa"/>
            <w:vMerge/>
            <w:vAlign w:val="center"/>
          </w:tcPr>
          <w:p w:rsidR="00F0214E" w:rsidRPr="001B5ECC" w:rsidRDefault="00F0214E" w:rsidP="0022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214E" w:rsidRPr="001B5ECC" w:rsidTr="00221211">
        <w:trPr>
          <w:trHeight w:val="278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F0214E" w:rsidRPr="001B5ECC" w:rsidRDefault="00F0214E" w:rsidP="00221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 xml:space="preserve">Towarzystwo Ubezpieczeń INTER Polska SA. Oddział we Wrocławiu, </w:t>
            </w:r>
          </w:p>
          <w:p w:rsidR="00F0214E" w:rsidRPr="001B5ECC" w:rsidRDefault="001B5ECC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214E" w:rsidRPr="001B5ECC">
              <w:rPr>
                <w:rFonts w:ascii="Times New Roman" w:hAnsi="Times New Roman" w:cs="Times New Roman"/>
              </w:rPr>
              <w:t>ul. Kazimierza Wielkiego 45, 50-077 Wrocław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90" w:type="dxa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1B5EC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00</w:t>
            </w:r>
          </w:p>
        </w:tc>
      </w:tr>
      <w:tr w:rsidR="00F0214E" w:rsidRPr="001B5ECC" w:rsidTr="00221211">
        <w:trPr>
          <w:trHeight w:val="278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F0214E" w:rsidRPr="001B5ECC" w:rsidRDefault="00F0214E" w:rsidP="00221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 xml:space="preserve">Powszechny Zakład Ubezpieczeń S.A. </w:t>
            </w:r>
          </w:p>
          <w:p w:rsidR="00F0214E" w:rsidRPr="001B5ECC" w:rsidRDefault="00F0214E" w:rsidP="00221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>Al. Jana Pawła II 24, 00-133 Warszawa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0214E" w:rsidRPr="001B5ECC" w:rsidRDefault="001B5ECC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,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90" w:type="dxa"/>
            <w:vAlign w:val="center"/>
          </w:tcPr>
          <w:p w:rsidR="00F0214E" w:rsidRPr="001B5ECC" w:rsidRDefault="001B5ECC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ECC">
              <w:rPr>
                <w:rFonts w:ascii="Times New Roman" w:hAnsi="Times New Roman" w:cs="Times New Roman"/>
                <w:b/>
                <w:bCs/>
                <w:color w:val="000000"/>
              </w:rPr>
              <w:t>90,58</w:t>
            </w:r>
          </w:p>
        </w:tc>
      </w:tr>
      <w:tr w:rsidR="00F0214E" w:rsidRPr="001B5ECC" w:rsidTr="00221211">
        <w:trPr>
          <w:trHeight w:val="278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F0214E" w:rsidRPr="001B5ECC" w:rsidRDefault="00F0214E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F0214E" w:rsidRPr="001B5ECC" w:rsidRDefault="00F0214E" w:rsidP="002212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>TUIR Allianz Polska S.A.</w:t>
            </w:r>
          </w:p>
          <w:p w:rsidR="00F0214E" w:rsidRPr="001B5ECC" w:rsidRDefault="00F0214E" w:rsidP="00D7021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 xml:space="preserve">ul. Rodziny Hiszpańskich 1, </w:t>
            </w:r>
            <w:r w:rsidR="00D70211">
              <w:rPr>
                <w:rFonts w:ascii="Times New Roman" w:hAnsi="Times New Roman" w:cs="Times New Roman"/>
              </w:rPr>
              <w:br/>
            </w:r>
            <w:r w:rsidRPr="001B5ECC">
              <w:rPr>
                <w:rFonts w:ascii="Times New Roman" w:hAnsi="Times New Roman" w:cs="Times New Roman"/>
              </w:rPr>
              <w:t>02-685 Warszawa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0214E" w:rsidRPr="001B5ECC" w:rsidRDefault="001B5ECC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,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14E" w:rsidRPr="001B5ECC" w:rsidRDefault="00274656" w:rsidP="0022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,67</w:t>
            </w:r>
          </w:p>
        </w:tc>
        <w:tc>
          <w:tcPr>
            <w:tcW w:w="890" w:type="dxa"/>
            <w:vAlign w:val="center"/>
          </w:tcPr>
          <w:p w:rsidR="00F0214E" w:rsidRPr="001B5ECC" w:rsidRDefault="00274656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,44</w:t>
            </w:r>
            <w:bookmarkStart w:id="0" w:name="_GoBack"/>
            <w:bookmarkEnd w:id="0"/>
          </w:p>
        </w:tc>
      </w:tr>
    </w:tbl>
    <w:p w:rsidR="00507C78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8A09A6" w:rsidRDefault="008A09A6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8A09A6" w:rsidRPr="00A03A35" w:rsidRDefault="008A09A6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 xml:space="preserve">Zawiadomienie o wykluczeniu Wykonawcy z postępowania o </w:t>
      </w:r>
      <w:r w:rsidR="008A09A6">
        <w:rPr>
          <w:rFonts w:ascii="Times New Roman" w:hAnsi="Times New Roman" w:cs="Times New Roman"/>
          <w:b/>
          <w:u w:val="single"/>
        </w:rPr>
        <w:t>udzielenie zamówienia</w:t>
      </w:r>
      <w:r w:rsidR="008A09A6">
        <w:rPr>
          <w:rFonts w:ascii="Times New Roman" w:hAnsi="Times New Roman" w:cs="Times New Roman"/>
          <w:b/>
          <w:u w:val="single"/>
        </w:rPr>
        <w:br/>
      </w:r>
      <w:r w:rsidR="00AD50E1">
        <w:rPr>
          <w:rFonts w:ascii="Times New Roman" w:hAnsi="Times New Roman" w:cs="Times New Roman"/>
          <w:b/>
          <w:u w:val="single"/>
        </w:rPr>
        <w:t>(art. 92 ust. 1 pkt 2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Wykonawca, którego oferta została oceniona jako najkorzystniejsza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2A4843" w:rsidRDefault="002A484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informował w Specyfikacji I</w:t>
      </w:r>
      <w:r w:rsidR="000A2569">
        <w:rPr>
          <w:rFonts w:ascii="Times New Roman" w:hAnsi="Times New Roman" w:cs="Times New Roman"/>
        </w:rPr>
        <w:t>stotnyc</w:t>
      </w:r>
      <w:r>
        <w:rPr>
          <w:rFonts w:ascii="Times New Roman" w:hAnsi="Times New Roman" w:cs="Times New Roman"/>
        </w:rPr>
        <w:t>h Warunków Z</w:t>
      </w:r>
      <w:r w:rsidR="000A2569">
        <w:rPr>
          <w:rFonts w:ascii="Times New Roman" w:hAnsi="Times New Roman" w:cs="Times New Roman"/>
        </w:rPr>
        <w:t>amówienia, ż</w:t>
      </w:r>
      <w:r>
        <w:rPr>
          <w:rFonts w:ascii="Times New Roman" w:hAnsi="Times New Roman" w:cs="Times New Roman"/>
        </w:rPr>
        <w:t>e</w:t>
      </w:r>
      <w:r w:rsidR="000A2569">
        <w:rPr>
          <w:rFonts w:ascii="Times New Roman" w:hAnsi="Times New Roman" w:cs="Times New Roman"/>
        </w:rPr>
        <w:t xml:space="preserve"> zgodnie z art. 24 aa ust. 1 ustawy PZP, najpierw dokona oceny ofert, a następnie zbada, czy Wykonawca, którego oferta została oceniona jako najkorzystniejsza, nie podlega wykluczeniu oraz spełnia</w:t>
      </w:r>
      <w:r w:rsidR="00AD50E1">
        <w:rPr>
          <w:rFonts w:ascii="Times New Roman" w:hAnsi="Times New Roman" w:cs="Times New Roman"/>
        </w:rPr>
        <w:t xml:space="preserve"> warunki udziału w postę</w:t>
      </w:r>
      <w:r w:rsidR="00B33318">
        <w:rPr>
          <w:rFonts w:ascii="Times New Roman" w:hAnsi="Times New Roman" w:cs="Times New Roman"/>
        </w:rPr>
        <w:t xml:space="preserve">powaniu. </w:t>
      </w:r>
    </w:p>
    <w:p w:rsidR="000A2569" w:rsidRDefault="00B3331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</w:t>
      </w:r>
      <w:r w:rsidR="00E90903">
        <w:rPr>
          <w:rFonts w:ascii="Times New Roman" w:hAnsi="Times New Roman" w:cs="Times New Roman"/>
        </w:rPr>
        <w:t>łnienia warunków udziału w postę</w:t>
      </w:r>
      <w:r>
        <w:rPr>
          <w:rFonts w:ascii="Times New Roman" w:hAnsi="Times New Roman" w:cs="Times New Roman"/>
        </w:rPr>
        <w:t>powaniu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AD50E1">
        <w:rPr>
          <w:rFonts w:ascii="Times New Roman" w:hAnsi="Times New Roman" w:cs="Times New Roman"/>
          <w:b/>
          <w:u w:val="single"/>
        </w:rPr>
        <w:t>3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Default="002E77F3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</w:t>
      </w:r>
      <w:r w:rsidR="00E15328">
        <w:rPr>
          <w:rFonts w:ascii="Times New Roman" w:hAnsi="Times New Roman" w:cs="Times New Roman"/>
        </w:rPr>
        <w:t xml:space="preserve"> nie została odrzucona.</w:t>
      </w:r>
    </w:p>
    <w:p w:rsidR="00550141" w:rsidRPr="001B5ECC" w:rsidRDefault="00550141" w:rsidP="001B5EC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50141" w:rsidRDefault="00550141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A09A6" w:rsidRDefault="008A09A6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A09A6" w:rsidRPr="00B83825" w:rsidRDefault="008A09A6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57F5E"/>
    <w:rsid w:val="0006160B"/>
    <w:rsid w:val="00065B57"/>
    <w:rsid w:val="000756B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B5ECC"/>
    <w:rsid w:val="001B6B6B"/>
    <w:rsid w:val="001F3DDF"/>
    <w:rsid w:val="00211A63"/>
    <w:rsid w:val="00223B48"/>
    <w:rsid w:val="00246160"/>
    <w:rsid w:val="002733C7"/>
    <w:rsid w:val="00274656"/>
    <w:rsid w:val="002A045D"/>
    <w:rsid w:val="002A4843"/>
    <w:rsid w:val="002A63B3"/>
    <w:rsid w:val="002C05BD"/>
    <w:rsid w:val="002C15B9"/>
    <w:rsid w:val="002E77F3"/>
    <w:rsid w:val="003659F5"/>
    <w:rsid w:val="00366365"/>
    <w:rsid w:val="00382474"/>
    <w:rsid w:val="00395AD1"/>
    <w:rsid w:val="003C6505"/>
    <w:rsid w:val="003E47E9"/>
    <w:rsid w:val="00422C3C"/>
    <w:rsid w:val="004305EE"/>
    <w:rsid w:val="00430E71"/>
    <w:rsid w:val="004442AF"/>
    <w:rsid w:val="00452FBF"/>
    <w:rsid w:val="00463595"/>
    <w:rsid w:val="004A58E7"/>
    <w:rsid w:val="004E0BA7"/>
    <w:rsid w:val="004F46CA"/>
    <w:rsid w:val="004F49C5"/>
    <w:rsid w:val="00507C78"/>
    <w:rsid w:val="00521AB5"/>
    <w:rsid w:val="00543A25"/>
    <w:rsid w:val="00550141"/>
    <w:rsid w:val="00551BDF"/>
    <w:rsid w:val="005544B4"/>
    <w:rsid w:val="005707EB"/>
    <w:rsid w:val="00585EC4"/>
    <w:rsid w:val="00595B24"/>
    <w:rsid w:val="005A3823"/>
    <w:rsid w:val="005A5466"/>
    <w:rsid w:val="005B17C0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7D226A"/>
    <w:rsid w:val="00840FAA"/>
    <w:rsid w:val="008441BA"/>
    <w:rsid w:val="00873AA7"/>
    <w:rsid w:val="00894C8C"/>
    <w:rsid w:val="008A09A6"/>
    <w:rsid w:val="008C04CD"/>
    <w:rsid w:val="008C45D9"/>
    <w:rsid w:val="0095074A"/>
    <w:rsid w:val="00953410"/>
    <w:rsid w:val="00953821"/>
    <w:rsid w:val="00967AE0"/>
    <w:rsid w:val="00970690"/>
    <w:rsid w:val="009878FF"/>
    <w:rsid w:val="009917F6"/>
    <w:rsid w:val="009B5F42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D50E1"/>
    <w:rsid w:val="00AF3EE9"/>
    <w:rsid w:val="00B06204"/>
    <w:rsid w:val="00B156E4"/>
    <w:rsid w:val="00B15C5C"/>
    <w:rsid w:val="00B1730C"/>
    <w:rsid w:val="00B223AE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F3B52"/>
    <w:rsid w:val="00D0547A"/>
    <w:rsid w:val="00D07E60"/>
    <w:rsid w:val="00D35F8F"/>
    <w:rsid w:val="00D4293E"/>
    <w:rsid w:val="00D668AA"/>
    <w:rsid w:val="00D70211"/>
    <w:rsid w:val="00D74DC8"/>
    <w:rsid w:val="00D75576"/>
    <w:rsid w:val="00D928D0"/>
    <w:rsid w:val="00D963CB"/>
    <w:rsid w:val="00D970DE"/>
    <w:rsid w:val="00DF035A"/>
    <w:rsid w:val="00E15328"/>
    <w:rsid w:val="00E16395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0214E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300C-71D5-4EBE-AE00-6461C37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4-09T08:25:00Z</cp:lastPrinted>
  <dcterms:created xsi:type="dcterms:W3CDTF">2018-04-09T09:07:00Z</dcterms:created>
  <dcterms:modified xsi:type="dcterms:W3CDTF">2018-04-09T09:07:00Z</dcterms:modified>
</cp:coreProperties>
</file>